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FFCC"/>
  <w:body>
    <w:p>
      <w:pPr>
        <w:jc w:val="left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hint="eastAsia" w:hAnsi="仿宋" w:eastAsia="仿宋"/>
          <w:color w:val="000000"/>
          <w:kern w:val="0"/>
          <w:sz w:val="32"/>
          <w:szCs w:val="32"/>
        </w:rPr>
        <w:t xml:space="preserve">附件1   </w:t>
      </w:r>
      <w:r>
        <w:rPr>
          <w:rFonts w:hint="eastAsia" w:ascii="方正小标宋简体" w:hAnsi="方正小标宋简体" w:eastAsia="方正小标宋简体" w:cs="方正小标宋简体"/>
          <w:color w:val="2A2A2A"/>
          <w:kern w:val="0"/>
          <w:sz w:val="36"/>
          <w:szCs w:val="36"/>
        </w:rPr>
        <w:t>解放街道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编外聘用人员招聘</w:t>
      </w:r>
      <w:r>
        <w:rPr>
          <w:rFonts w:hint="eastAsia" w:ascii="方正小标宋简体" w:hAnsi="方正小标宋简体" w:eastAsia="方正小标宋简体" w:cs="方正小标宋简体"/>
          <w:color w:val="2A2A2A"/>
          <w:kern w:val="0"/>
          <w:sz w:val="36"/>
          <w:szCs w:val="36"/>
        </w:rPr>
        <w:t>报名登记表</w:t>
      </w:r>
    </w:p>
    <w:p>
      <w:pPr>
        <w:ind w:left="-359" w:leftChars="-171" w:firstLine="358" w:firstLineChars="128"/>
        <w:rPr>
          <w:rFonts w:ascii="方正小标宋简体" w:hAnsi="Verdana" w:eastAsia="方正小标宋简体" w:cs="宋体"/>
          <w:color w:val="2A2A2A"/>
          <w:kern w:val="0"/>
          <w:sz w:val="36"/>
          <w:szCs w:val="20"/>
        </w:rPr>
      </w:pPr>
      <w:r>
        <w:rPr>
          <w:rFonts w:hint="eastAsia" w:ascii="宋体" w:hAnsi="宋体"/>
          <w:sz w:val="28"/>
          <w:szCs w:val="28"/>
        </w:rPr>
        <w:t xml:space="preserve">报考岗位：   </w:t>
      </w:r>
      <w:r>
        <w:rPr>
          <w:rFonts w:hint="eastAsia" w:ascii="黑体" w:eastAsia="黑体"/>
          <w:sz w:val="28"/>
          <w:szCs w:val="28"/>
        </w:rPr>
        <w:t xml:space="preserve">                        报名序号：□□□</w:t>
      </w:r>
    </w:p>
    <w:tbl>
      <w:tblPr>
        <w:tblStyle w:val="6"/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970"/>
        <w:gridCol w:w="324"/>
        <w:gridCol w:w="243"/>
        <w:gridCol w:w="891"/>
        <w:gridCol w:w="349"/>
        <w:gridCol w:w="1288"/>
        <w:gridCol w:w="1401"/>
        <w:gridCol w:w="222"/>
        <w:gridCol w:w="682"/>
        <w:gridCol w:w="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姓　名</w:t>
            </w:r>
          </w:p>
        </w:tc>
        <w:tc>
          <w:tcPr>
            <w:tcW w:w="153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曾 用 名</w:t>
            </w:r>
          </w:p>
        </w:tc>
        <w:tc>
          <w:tcPr>
            <w:tcW w:w="268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81" w:type="dxa"/>
            <w:gridSpan w:val="3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性　别</w:t>
            </w:r>
          </w:p>
        </w:tc>
        <w:tc>
          <w:tcPr>
            <w:tcW w:w="1537" w:type="dxa"/>
            <w:gridSpan w:val="3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出生日期</w:t>
            </w:r>
          </w:p>
        </w:tc>
        <w:tc>
          <w:tcPr>
            <w:tcW w:w="2689" w:type="dxa"/>
            <w:gridSpan w:val="2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81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民　族</w:t>
            </w:r>
          </w:p>
        </w:tc>
        <w:tc>
          <w:tcPr>
            <w:tcW w:w="153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政治面貌</w:t>
            </w:r>
          </w:p>
        </w:tc>
        <w:tc>
          <w:tcPr>
            <w:tcW w:w="268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81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文化程度</w:t>
            </w:r>
          </w:p>
        </w:tc>
        <w:tc>
          <w:tcPr>
            <w:tcW w:w="1537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身 份 证</w:t>
            </w:r>
          </w:p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号    码</w:t>
            </w:r>
          </w:p>
        </w:tc>
        <w:tc>
          <w:tcPr>
            <w:tcW w:w="2689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04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婚 姻</w:t>
            </w:r>
          </w:p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状 况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籍　贯</w:t>
            </w:r>
          </w:p>
        </w:tc>
        <w:tc>
          <w:tcPr>
            <w:tcW w:w="27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常住户口</w:t>
            </w:r>
          </w:p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所 在 地</w:t>
            </w:r>
          </w:p>
        </w:tc>
        <w:tc>
          <w:tcPr>
            <w:tcW w:w="31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5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家庭住址</w:t>
            </w:r>
          </w:p>
        </w:tc>
        <w:tc>
          <w:tcPr>
            <w:tcW w:w="7247" w:type="dxa"/>
            <w:gridSpan w:val="10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24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受过何种专业训练、有何特长</w:t>
            </w:r>
          </w:p>
        </w:tc>
        <w:tc>
          <w:tcPr>
            <w:tcW w:w="309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联系电话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50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本人简历</w:t>
            </w:r>
          </w:p>
        </w:tc>
        <w:tc>
          <w:tcPr>
            <w:tcW w:w="24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起止时间</w:t>
            </w:r>
          </w:p>
        </w:tc>
        <w:tc>
          <w:tcPr>
            <w:tcW w:w="326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所在单位及职务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证明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24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24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24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5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24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508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家庭主要成员和主要社会关系成员情况</w:t>
            </w:r>
          </w:p>
        </w:tc>
        <w:tc>
          <w:tcPr>
            <w:tcW w:w="129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关系</w:t>
            </w:r>
          </w:p>
        </w:tc>
        <w:tc>
          <w:tcPr>
            <w:tcW w:w="326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447" w:leftChars="213" w:firstLine="480" w:firstLineChars="200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工作单位及职务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政治面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奖惩情况</w:t>
            </w:r>
          </w:p>
        </w:tc>
        <w:tc>
          <w:tcPr>
            <w:tcW w:w="7247" w:type="dxa"/>
            <w:gridSpan w:val="10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服从统一安排调配</w:t>
            </w:r>
          </w:p>
        </w:tc>
        <w:tc>
          <w:tcPr>
            <w:tcW w:w="7247" w:type="dxa"/>
            <w:gridSpan w:val="10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服从  （ ）     2.不服从  （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875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本人保证以上所填内容属实，并承担相应法律后果。</w:t>
            </w:r>
          </w:p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         签名：                 日期：</w:t>
            </w:r>
          </w:p>
        </w:tc>
      </w:tr>
    </w:tbl>
    <w:p>
      <w:pPr>
        <w:pStyle w:val="5"/>
        <w:spacing w:line="520" w:lineRule="exact"/>
        <w:jc w:val="both"/>
        <w:rPr>
          <w:rFonts w:hint="eastAsia" w:ascii="Times New Roman" w:hAnsi="仿宋" w:eastAsia="仿宋" w:cs="Times New Roman"/>
          <w:color w:val="000000"/>
          <w:sz w:val="32"/>
          <w:szCs w:val="32"/>
        </w:rPr>
      </w:pPr>
    </w:p>
    <w:p>
      <w:pPr>
        <w:pStyle w:val="5"/>
        <w:spacing w:line="520" w:lineRule="exact"/>
        <w:jc w:val="both"/>
        <w:rPr>
          <w:rFonts w:ascii="Times New Roman" w:hAnsi="仿宋" w:eastAsia="仿宋" w:cs="Times New Roman"/>
          <w:color w:val="000000"/>
          <w:sz w:val="32"/>
          <w:szCs w:val="32"/>
        </w:rPr>
      </w:pPr>
      <w:r>
        <w:rPr>
          <w:rFonts w:hint="eastAsia" w:ascii="Times New Roman" w:hAnsi="仿宋" w:eastAsia="仿宋" w:cs="Times New Roman"/>
          <w:color w:val="000000"/>
          <w:sz w:val="32"/>
          <w:szCs w:val="32"/>
        </w:rPr>
        <w:t>附件2</w:t>
      </w:r>
    </w:p>
    <w:p>
      <w:pPr>
        <w:pStyle w:val="5"/>
        <w:spacing w:line="520" w:lineRule="exact"/>
        <w:jc w:val="center"/>
        <w:rPr>
          <w:rFonts w:ascii="方正小标宋简体" w:hAnsi="Verdana" w:eastAsia="方正小标宋简体"/>
          <w:color w:val="2A2A2A"/>
          <w:sz w:val="36"/>
          <w:szCs w:val="20"/>
        </w:rPr>
      </w:pPr>
      <w:r>
        <w:rPr>
          <w:rFonts w:hint="eastAsia" w:ascii="方正小标宋简体" w:hAnsi="Verdana" w:eastAsia="方正小标宋简体"/>
          <w:color w:val="2A2A2A"/>
          <w:sz w:val="36"/>
          <w:szCs w:val="20"/>
        </w:rPr>
        <w:t>解放街道招聘录用计划和岗位要求表</w:t>
      </w:r>
    </w:p>
    <w:tbl>
      <w:tblPr>
        <w:tblStyle w:val="6"/>
        <w:tblpPr w:leftFromText="180" w:rightFromText="180" w:vertAnchor="text" w:horzAnchor="margin" w:tblpXSpec="center" w:tblpY="250"/>
        <w:tblW w:w="9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844"/>
        <w:gridCol w:w="930"/>
        <w:gridCol w:w="872"/>
        <w:gridCol w:w="703"/>
        <w:gridCol w:w="1067"/>
        <w:gridCol w:w="1347"/>
        <w:gridCol w:w="2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岗位</w:t>
            </w:r>
          </w:p>
        </w:tc>
        <w:tc>
          <w:tcPr>
            <w:tcW w:w="844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招聘人数</w:t>
            </w:r>
          </w:p>
        </w:tc>
        <w:tc>
          <w:tcPr>
            <w:tcW w:w="930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户籍要求</w:t>
            </w:r>
          </w:p>
        </w:tc>
        <w:tc>
          <w:tcPr>
            <w:tcW w:w="872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703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067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龄</w:t>
            </w:r>
          </w:p>
        </w:tc>
        <w:tc>
          <w:tcPr>
            <w:tcW w:w="1347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要求</w:t>
            </w:r>
          </w:p>
        </w:tc>
        <w:tc>
          <w:tcPr>
            <w:tcW w:w="2988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党建工作</w:t>
            </w:r>
          </w:p>
        </w:tc>
        <w:tc>
          <w:tcPr>
            <w:tcW w:w="84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93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8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全日制大专及</w:t>
            </w:r>
            <w:r>
              <w:rPr>
                <w:rFonts w:hint="eastAsia" w:ascii="宋体" w:hAnsi="宋体"/>
                <w:szCs w:val="21"/>
              </w:rPr>
              <w:t>以上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学历</w:t>
            </w:r>
          </w:p>
        </w:tc>
        <w:tc>
          <w:tcPr>
            <w:tcW w:w="70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10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0周岁以下</w:t>
            </w:r>
          </w:p>
        </w:tc>
        <w:tc>
          <w:tcPr>
            <w:tcW w:w="134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文学、政治、文化新闻等专业优先</w:t>
            </w:r>
          </w:p>
        </w:tc>
        <w:tc>
          <w:tcPr>
            <w:tcW w:w="2988" w:type="dxa"/>
            <w:vAlign w:val="center"/>
          </w:tcPr>
          <w:p>
            <w:pPr>
              <w:widowControl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责任心强，能吃苦耐劳，具有较强的的文字材料能力和团队协作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  <w:jc w:val="center"/>
        </w:trPr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社会事务</w:t>
            </w:r>
          </w:p>
        </w:tc>
        <w:tc>
          <w:tcPr>
            <w:tcW w:w="84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93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8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全日制大专及</w:t>
            </w:r>
            <w:r>
              <w:rPr>
                <w:rFonts w:hint="eastAsia" w:ascii="宋体" w:hAnsi="宋体"/>
                <w:szCs w:val="21"/>
              </w:rPr>
              <w:t>以上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学历</w:t>
            </w:r>
          </w:p>
        </w:tc>
        <w:tc>
          <w:tcPr>
            <w:tcW w:w="70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10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40周岁以下</w:t>
            </w:r>
          </w:p>
        </w:tc>
        <w:tc>
          <w:tcPr>
            <w:tcW w:w="134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2988" w:type="dxa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责任心强，能吃苦耐劳，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有疫情防控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  <w:jc w:val="center"/>
        </w:trPr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城市精细化管理</w:t>
            </w:r>
          </w:p>
        </w:tc>
        <w:tc>
          <w:tcPr>
            <w:tcW w:w="84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93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8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全日制大专及以上学历</w:t>
            </w:r>
          </w:p>
        </w:tc>
        <w:tc>
          <w:tcPr>
            <w:tcW w:w="70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10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0周岁以下</w:t>
            </w:r>
          </w:p>
        </w:tc>
        <w:tc>
          <w:tcPr>
            <w:tcW w:w="134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财会、工程管理专业优先</w:t>
            </w:r>
          </w:p>
        </w:tc>
        <w:tc>
          <w:tcPr>
            <w:tcW w:w="2988" w:type="dxa"/>
            <w:vAlign w:val="center"/>
          </w:tcPr>
          <w:p>
            <w:pPr>
              <w:widowControl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责任心强，能吃苦耐劳，具有一定的文字表达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协管员</w:t>
            </w:r>
          </w:p>
        </w:tc>
        <w:tc>
          <w:tcPr>
            <w:tcW w:w="84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93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嘉兴市本级</w:t>
            </w:r>
          </w:p>
        </w:tc>
        <w:tc>
          <w:tcPr>
            <w:tcW w:w="87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中专及以上学历</w:t>
            </w:r>
          </w:p>
        </w:tc>
        <w:tc>
          <w:tcPr>
            <w:tcW w:w="70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10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0周岁以下</w:t>
            </w:r>
          </w:p>
        </w:tc>
        <w:tc>
          <w:tcPr>
            <w:tcW w:w="134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2988" w:type="dxa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科学历、中共党员、退伍军人、有驾驶证或有类似工作经历者优先。</w:t>
            </w:r>
          </w:p>
        </w:tc>
      </w:tr>
    </w:tbl>
    <w:p>
      <w:pPr>
        <w:wordWrap w:val="0"/>
        <w:spacing w:line="560" w:lineRule="exact"/>
        <w:ind w:right="440"/>
        <w:jc w:val="right"/>
        <w:rPr>
          <w:rFonts w:hint="eastAsia" w:hAnsi="仿宋" w:eastAsia="仿宋"/>
          <w:sz w:val="32"/>
          <w:szCs w:val="32"/>
          <w:lang w:val="en-US" w:eastAsia="zh-CN"/>
        </w:rPr>
      </w:pPr>
      <w:r>
        <w:rPr>
          <w:rFonts w:hint="eastAsia" w:hAnsi="仿宋" w:eastAsia="仿宋"/>
          <w:sz w:val="32"/>
          <w:szCs w:val="32"/>
          <w:lang w:val="en-US" w:eastAsia="zh-CN"/>
        </w:rPr>
        <w:t xml:space="preserve"> </w:t>
      </w:r>
    </w:p>
    <w:p>
      <w:pPr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531" w:bottom="175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4140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7C"/>
    <w:rsid w:val="00005E81"/>
    <w:rsid w:val="00014B45"/>
    <w:rsid w:val="00021009"/>
    <w:rsid w:val="00035420"/>
    <w:rsid w:val="00041F92"/>
    <w:rsid w:val="00045DAC"/>
    <w:rsid w:val="00052D1C"/>
    <w:rsid w:val="00060E24"/>
    <w:rsid w:val="0008794C"/>
    <w:rsid w:val="00095AD5"/>
    <w:rsid w:val="00095BAE"/>
    <w:rsid w:val="000A10FD"/>
    <w:rsid w:val="000A5CE8"/>
    <w:rsid w:val="000B4B0A"/>
    <w:rsid w:val="000B6A7C"/>
    <w:rsid w:val="000D0BE0"/>
    <w:rsid w:val="000D25F9"/>
    <w:rsid w:val="000D4DC5"/>
    <w:rsid w:val="000E0673"/>
    <w:rsid w:val="000E39D1"/>
    <w:rsid w:val="00102A44"/>
    <w:rsid w:val="00105710"/>
    <w:rsid w:val="0013456C"/>
    <w:rsid w:val="00135257"/>
    <w:rsid w:val="00146541"/>
    <w:rsid w:val="00147D4C"/>
    <w:rsid w:val="00183661"/>
    <w:rsid w:val="001C50F8"/>
    <w:rsid w:val="001F3522"/>
    <w:rsid w:val="00213121"/>
    <w:rsid w:val="00230979"/>
    <w:rsid w:val="002318ED"/>
    <w:rsid w:val="00245498"/>
    <w:rsid w:val="00261F38"/>
    <w:rsid w:val="0028126A"/>
    <w:rsid w:val="00281A91"/>
    <w:rsid w:val="0028303C"/>
    <w:rsid w:val="00292E52"/>
    <w:rsid w:val="002B059A"/>
    <w:rsid w:val="002D04DF"/>
    <w:rsid w:val="002D5338"/>
    <w:rsid w:val="002E0431"/>
    <w:rsid w:val="002E6665"/>
    <w:rsid w:val="003073B0"/>
    <w:rsid w:val="00320184"/>
    <w:rsid w:val="00366745"/>
    <w:rsid w:val="00383F24"/>
    <w:rsid w:val="00387385"/>
    <w:rsid w:val="00393F5C"/>
    <w:rsid w:val="003B2868"/>
    <w:rsid w:val="003C580C"/>
    <w:rsid w:val="003D2E54"/>
    <w:rsid w:val="003E179A"/>
    <w:rsid w:val="003E6B61"/>
    <w:rsid w:val="003F0789"/>
    <w:rsid w:val="003F130F"/>
    <w:rsid w:val="003F7F60"/>
    <w:rsid w:val="00402A1B"/>
    <w:rsid w:val="0040513C"/>
    <w:rsid w:val="00413FAF"/>
    <w:rsid w:val="004301F0"/>
    <w:rsid w:val="00436F9A"/>
    <w:rsid w:val="00474C2D"/>
    <w:rsid w:val="00490B32"/>
    <w:rsid w:val="004A5359"/>
    <w:rsid w:val="004A6638"/>
    <w:rsid w:val="004B2A07"/>
    <w:rsid w:val="004B2E4D"/>
    <w:rsid w:val="004B67D4"/>
    <w:rsid w:val="004E4AFA"/>
    <w:rsid w:val="00505183"/>
    <w:rsid w:val="00512852"/>
    <w:rsid w:val="005262E5"/>
    <w:rsid w:val="005265C1"/>
    <w:rsid w:val="0053650F"/>
    <w:rsid w:val="00546907"/>
    <w:rsid w:val="00560F4E"/>
    <w:rsid w:val="005631D5"/>
    <w:rsid w:val="00564613"/>
    <w:rsid w:val="00571417"/>
    <w:rsid w:val="00575997"/>
    <w:rsid w:val="00575C55"/>
    <w:rsid w:val="005940D7"/>
    <w:rsid w:val="005C0F47"/>
    <w:rsid w:val="005C2856"/>
    <w:rsid w:val="005D32B7"/>
    <w:rsid w:val="005D66B9"/>
    <w:rsid w:val="005E06F3"/>
    <w:rsid w:val="005E4BCA"/>
    <w:rsid w:val="006046A7"/>
    <w:rsid w:val="00613CAE"/>
    <w:rsid w:val="00626776"/>
    <w:rsid w:val="006334DC"/>
    <w:rsid w:val="00646C54"/>
    <w:rsid w:val="00674286"/>
    <w:rsid w:val="00682680"/>
    <w:rsid w:val="006913F1"/>
    <w:rsid w:val="00697D17"/>
    <w:rsid w:val="006C07E7"/>
    <w:rsid w:val="006C1CE6"/>
    <w:rsid w:val="006D319A"/>
    <w:rsid w:val="006F44AF"/>
    <w:rsid w:val="006F747F"/>
    <w:rsid w:val="007055B6"/>
    <w:rsid w:val="00733E0F"/>
    <w:rsid w:val="00734773"/>
    <w:rsid w:val="00737C19"/>
    <w:rsid w:val="00741D07"/>
    <w:rsid w:val="00765F23"/>
    <w:rsid w:val="007760FF"/>
    <w:rsid w:val="00781654"/>
    <w:rsid w:val="007872B5"/>
    <w:rsid w:val="00793DA0"/>
    <w:rsid w:val="00794DA4"/>
    <w:rsid w:val="007A4A8C"/>
    <w:rsid w:val="007B50DD"/>
    <w:rsid w:val="007D1DD0"/>
    <w:rsid w:val="007E0C86"/>
    <w:rsid w:val="007F55D8"/>
    <w:rsid w:val="007F6122"/>
    <w:rsid w:val="0082231E"/>
    <w:rsid w:val="008251C1"/>
    <w:rsid w:val="00827882"/>
    <w:rsid w:val="00834A9E"/>
    <w:rsid w:val="008452E1"/>
    <w:rsid w:val="00846707"/>
    <w:rsid w:val="0085017A"/>
    <w:rsid w:val="0085019F"/>
    <w:rsid w:val="008577A5"/>
    <w:rsid w:val="00862167"/>
    <w:rsid w:val="00894CB8"/>
    <w:rsid w:val="008953D0"/>
    <w:rsid w:val="008C0AE1"/>
    <w:rsid w:val="008D3B78"/>
    <w:rsid w:val="00920CB2"/>
    <w:rsid w:val="00927B81"/>
    <w:rsid w:val="00932493"/>
    <w:rsid w:val="00932CDA"/>
    <w:rsid w:val="0094086B"/>
    <w:rsid w:val="00972EB2"/>
    <w:rsid w:val="0099295E"/>
    <w:rsid w:val="009B1AB1"/>
    <w:rsid w:val="009C2A2A"/>
    <w:rsid w:val="009C753B"/>
    <w:rsid w:val="009E6A1F"/>
    <w:rsid w:val="00A00BF1"/>
    <w:rsid w:val="00A15CCB"/>
    <w:rsid w:val="00A31F60"/>
    <w:rsid w:val="00A35CB5"/>
    <w:rsid w:val="00A474A3"/>
    <w:rsid w:val="00A5281C"/>
    <w:rsid w:val="00A61BCF"/>
    <w:rsid w:val="00A927A6"/>
    <w:rsid w:val="00AB1013"/>
    <w:rsid w:val="00AB4110"/>
    <w:rsid w:val="00AC758F"/>
    <w:rsid w:val="00AD7E36"/>
    <w:rsid w:val="00AE7CD6"/>
    <w:rsid w:val="00B200C8"/>
    <w:rsid w:val="00B55143"/>
    <w:rsid w:val="00B70E09"/>
    <w:rsid w:val="00B8787C"/>
    <w:rsid w:val="00B93B6D"/>
    <w:rsid w:val="00BA41BF"/>
    <w:rsid w:val="00BA74D1"/>
    <w:rsid w:val="00BB13EF"/>
    <w:rsid w:val="00BD48AF"/>
    <w:rsid w:val="00BE2748"/>
    <w:rsid w:val="00C07E48"/>
    <w:rsid w:val="00C20FBC"/>
    <w:rsid w:val="00C21FCD"/>
    <w:rsid w:val="00C36174"/>
    <w:rsid w:val="00C44123"/>
    <w:rsid w:val="00C5055F"/>
    <w:rsid w:val="00C57DB3"/>
    <w:rsid w:val="00C70FBC"/>
    <w:rsid w:val="00C74553"/>
    <w:rsid w:val="00CA653D"/>
    <w:rsid w:val="00CA7E76"/>
    <w:rsid w:val="00CB4C2E"/>
    <w:rsid w:val="00CF7AE9"/>
    <w:rsid w:val="00D02FB7"/>
    <w:rsid w:val="00D41A21"/>
    <w:rsid w:val="00D4544E"/>
    <w:rsid w:val="00D45C98"/>
    <w:rsid w:val="00D66177"/>
    <w:rsid w:val="00D71E4B"/>
    <w:rsid w:val="00D81E0A"/>
    <w:rsid w:val="00D87FF3"/>
    <w:rsid w:val="00D87FFB"/>
    <w:rsid w:val="00D958CA"/>
    <w:rsid w:val="00DA6ABE"/>
    <w:rsid w:val="00DB4A10"/>
    <w:rsid w:val="00DF1138"/>
    <w:rsid w:val="00DF7488"/>
    <w:rsid w:val="00E04214"/>
    <w:rsid w:val="00E11E1C"/>
    <w:rsid w:val="00E13353"/>
    <w:rsid w:val="00E139C4"/>
    <w:rsid w:val="00E24A37"/>
    <w:rsid w:val="00E31B67"/>
    <w:rsid w:val="00E41E25"/>
    <w:rsid w:val="00E51725"/>
    <w:rsid w:val="00E5773B"/>
    <w:rsid w:val="00E632DD"/>
    <w:rsid w:val="00E6362D"/>
    <w:rsid w:val="00E739FA"/>
    <w:rsid w:val="00E77377"/>
    <w:rsid w:val="00E840A0"/>
    <w:rsid w:val="00E877D1"/>
    <w:rsid w:val="00E92C3C"/>
    <w:rsid w:val="00EB5DB0"/>
    <w:rsid w:val="00ED25A2"/>
    <w:rsid w:val="00ED71FF"/>
    <w:rsid w:val="00EE58C4"/>
    <w:rsid w:val="00F07880"/>
    <w:rsid w:val="00F12B7C"/>
    <w:rsid w:val="00F2475A"/>
    <w:rsid w:val="00F2508E"/>
    <w:rsid w:val="00F27923"/>
    <w:rsid w:val="00F371BE"/>
    <w:rsid w:val="00F5790D"/>
    <w:rsid w:val="00F66D0D"/>
    <w:rsid w:val="00F756E1"/>
    <w:rsid w:val="00FA02F7"/>
    <w:rsid w:val="00FA47C5"/>
    <w:rsid w:val="00FC59C1"/>
    <w:rsid w:val="00FC701A"/>
    <w:rsid w:val="00FC72E7"/>
    <w:rsid w:val="00FC7CD6"/>
    <w:rsid w:val="00FD2186"/>
    <w:rsid w:val="00FF264A"/>
    <w:rsid w:val="07837466"/>
    <w:rsid w:val="094414C2"/>
    <w:rsid w:val="0D447251"/>
    <w:rsid w:val="14C76979"/>
    <w:rsid w:val="1DCE6A67"/>
    <w:rsid w:val="214967B1"/>
    <w:rsid w:val="22CE7C3B"/>
    <w:rsid w:val="2472601F"/>
    <w:rsid w:val="27AE55C0"/>
    <w:rsid w:val="29BE4F9B"/>
    <w:rsid w:val="3612327C"/>
    <w:rsid w:val="3A3318A2"/>
    <w:rsid w:val="41FD1066"/>
    <w:rsid w:val="428E1726"/>
    <w:rsid w:val="42906189"/>
    <w:rsid w:val="43B774AC"/>
    <w:rsid w:val="44B55D88"/>
    <w:rsid w:val="459C4B6B"/>
    <w:rsid w:val="47DC1024"/>
    <w:rsid w:val="4FB457D1"/>
    <w:rsid w:val="5185701B"/>
    <w:rsid w:val="537A2078"/>
    <w:rsid w:val="564E1B99"/>
    <w:rsid w:val="57A618FD"/>
    <w:rsid w:val="58E93DFA"/>
    <w:rsid w:val="5C1358B5"/>
    <w:rsid w:val="60DD2084"/>
    <w:rsid w:val="65A1219A"/>
    <w:rsid w:val="684E6267"/>
    <w:rsid w:val="6F471834"/>
    <w:rsid w:val="73E917FB"/>
    <w:rsid w:val="76966EBB"/>
    <w:rsid w:val="7A17211E"/>
    <w:rsid w:val="7A5D45AA"/>
    <w:rsid w:val="7E4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70A80-AA47-4985-9731-1EAC30EBC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10</Words>
  <Characters>1767</Characters>
  <Lines>14</Lines>
  <Paragraphs>4</Paragraphs>
  <TotalTime>16</TotalTime>
  <ScaleCrop>false</ScaleCrop>
  <LinksUpToDate>false</LinksUpToDate>
  <CharactersWithSpaces>207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7:41:00Z</dcterms:created>
  <dc:creator>lenovo</dc:creator>
  <cp:lastModifiedBy>user</cp:lastModifiedBy>
  <cp:lastPrinted>2020-07-09T02:50:00Z</cp:lastPrinted>
  <dcterms:modified xsi:type="dcterms:W3CDTF">2022-01-07T08:55:06Z</dcterms:modified>
  <dc:title>解放街道刚柔相济查处违章建筑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271DD6D653E459E9D9AC94054E59C24</vt:lpwstr>
  </property>
</Properties>
</file>